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BC38" w14:textId="77777777" w:rsidR="0026289D" w:rsidRPr="00F845EE" w:rsidRDefault="00F845EE" w:rsidP="00690055">
      <w:pPr>
        <w:rPr>
          <w:sz w:val="22"/>
          <w:szCs w:val="22"/>
        </w:rPr>
      </w:pPr>
      <w:r w:rsidRPr="00F845EE">
        <w:rPr>
          <w:sz w:val="22"/>
          <w:szCs w:val="22"/>
        </w:rPr>
        <w:t>Załącznik nr 2 do Regulaminu</w:t>
      </w:r>
    </w:p>
    <w:p w14:paraId="7E0E7C64" w14:textId="77777777" w:rsidR="0026289D" w:rsidRPr="0026289D" w:rsidRDefault="0026289D" w:rsidP="00690055">
      <w:pPr>
        <w:rPr>
          <w:i/>
          <w:sz w:val="22"/>
          <w:szCs w:val="22"/>
        </w:rPr>
      </w:pPr>
    </w:p>
    <w:p w14:paraId="0CC7168C" w14:textId="77777777" w:rsidR="0026289D" w:rsidRDefault="0026289D" w:rsidP="00690055">
      <w:pPr>
        <w:rPr>
          <w:sz w:val="22"/>
          <w:szCs w:val="22"/>
        </w:rPr>
      </w:pPr>
    </w:p>
    <w:p w14:paraId="4CB8A30B" w14:textId="77777777" w:rsidR="0026289D" w:rsidRDefault="0026289D" w:rsidP="00690055">
      <w:pPr>
        <w:rPr>
          <w:sz w:val="22"/>
          <w:szCs w:val="22"/>
        </w:rPr>
      </w:pPr>
    </w:p>
    <w:p w14:paraId="6253C0F3" w14:textId="77777777" w:rsidR="0026289D" w:rsidRDefault="0026289D" w:rsidP="00690055">
      <w:pPr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14:paraId="421E0FF5" w14:textId="77777777" w:rsidR="0026289D" w:rsidRPr="0026289D" w:rsidRDefault="0026289D" w:rsidP="00690055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14:paraId="1656F024" w14:textId="77777777" w:rsidR="0026289D" w:rsidRDefault="0026289D" w:rsidP="00690055">
      <w:pPr>
        <w:rPr>
          <w:sz w:val="22"/>
          <w:szCs w:val="22"/>
        </w:rPr>
      </w:pPr>
    </w:p>
    <w:p w14:paraId="20474928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CE4039" w14:textId="684BE90C" w:rsidR="00BB25E7" w:rsidRDefault="00BB25E7" w:rsidP="00690055">
      <w:pPr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14:paraId="2882A97E" w14:textId="77777777" w:rsidR="00BB25E7" w:rsidRDefault="00BB25E7" w:rsidP="00690055">
      <w:pPr>
        <w:rPr>
          <w:b/>
          <w:sz w:val="22"/>
          <w:szCs w:val="22"/>
        </w:rPr>
      </w:pPr>
    </w:p>
    <w:p w14:paraId="37AD17FF" w14:textId="77777777" w:rsidR="00BB25E7" w:rsidRDefault="00BB25E7" w:rsidP="00690055">
      <w:pPr>
        <w:rPr>
          <w:b/>
          <w:sz w:val="22"/>
          <w:szCs w:val="22"/>
        </w:rPr>
      </w:pPr>
    </w:p>
    <w:p w14:paraId="067E6795" w14:textId="77777777" w:rsidR="00BB25E7" w:rsidRDefault="00BB25E7" w:rsidP="00690055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14:paraId="3A587FB8" w14:textId="77777777" w:rsidR="00BB25E7" w:rsidRDefault="00BB25E7" w:rsidP="00690055">
      <w:pPr>
        <w:rPr>
          <w:b/>
          <w:sz w:val="22"/>
          <w:szCs w:val="22"/>
        </w:rPr>
      </w:pPr>
    </w:p>
    <w:p w14:paraId="70287F59" w14:textId="77777777" w:rsidR="00BB25E7" w:rsidRDefault="00BB25E7" w:rsidP="0069005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o pod tytułem: </w:t>
      </w:r>
    </w:p>
    <w:p w14:paraId="5CAA5A70" w14:textId="77777777" w:rsidR="00BB25E7" w:rsidRDefault="00BB25E7" w:rsidP="00690055">
      <w:pPr>
        <w:ind w:left="360"/>
        <w:rPr>
          <w:sz w:val="22"/>
          <w:szCs w:val="22"/>
        </w:rPr>
      </w:pPr>
    </w:p>
    <w:p w14:paraId="0E5C641D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97975D2" w14:textId="77777777" w:rsidR="00BB25E7" w:rsidRDefault="00BB25E7" w:rsidP="00690055">
      <w:pPr>
        <w:rPr>
          <w:sz w:val="22"/>
          <w:szCs w:val="22"/>
        </w:rPr>
      </w:pPr>
    </w:p>
    <w:p w14:paraId="13A99F22" w14:textId="77777777" w:rsidR="00BB25E7" w:rsidRDefault="00BB25E7" w:rsidP="00690055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.</w:t>
      </w:r>
    </w:p>
    <w:p w14:paraId="6D4A8469" w14:textId="77777777" w:rsidR="00BB25E7" w:rsidRDefault="00BB25E7" w:rsidP="00690055">
      <w:pPr>
        <w:ind w:left="360"/>
        <w:rPr>
          <w:i/>
          <w:sz w:val="22"/>
          <w:szCs w:val="22"/>
        </w:rPr>
      </w:pPr>
    </w:p>
    <w:p w14:paraId="5EC69EAA" w14:textId="77777777" w:rsidR="00BB25E7" w:rsidRDefault="00BB25E7" w:rsidP="0069005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</w:t>
      </w:r>
      <w:r w:rsidR="000871E1">
        <w:rPr>
          <w:sz w:val="22"/>
          <w:szCs w:val="22"/>
        </w:rPr>
        <w:t>owanie ze środków Państwowego Funduszu Rehabilitacji Osób Niepełnosprawnych (PFRON)</w:t>
      </w:r>
      <w:r>
        <w:rPr>
          <w:sz w:val="22"/>
          <w:szCs w:val="22"/>
        </w:rPr>
        <w:t>.</w:t>
      </w:r>
    </w:p>
    <w:p w14:paraId="04C1B69B" w14:textId="77777777" w:rsidR="00BB25E7" w:rsidRDefault="00BB25E7" w:rsidP="00690055">
      <w:pPr>
        <w:pStyle w:val="Akapitzlist"/>
        <w:rPr>
          <w:sz w:val="22"/>
          <w:szCs w:val="22"/>
        </w:rPr>
      </w:pPr>
    </w:p>
    <w:p w14:paraId="1686F96E" w14:textId="77777777" w:rsidR="00BB25E7" w:rsidRDefault="00BB25E7" w:rsidP="0069005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14:paraId="531BAF60" w14:textId="77777777" w:rsidR="00BB25E7" w:rsidRDefault="00BB25E7" w:rsidP="00690055">
      <w:pPr>
        <w:pStyle w:val="Akapitzlist"/>
        <w:rPr>
          <w:sz w:val="22"/>
          <w:szCs w:val="22"/>
        </w:rPr>
      </w:pPr>
    </w:p>
    <w:p w14:paraId="6823DB7A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42A7BCD9" w14:textId="77777777" w:rsidR="00BB25E7" w:rsidRDefault="00BB25E7" w:rsidP="00690055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14:paraId="3804AF64" w14:textId="77777777" w:rsidR="00BB25E7" w:rsidRDefault="00BB25E7" w:rsidP="00690055">
      <w:pPr>
        <w:rPr>
          <w:sz w:val="28"/>
          <w:szCs w:val="28"/>
          <w:vertAlign w:val="superscript"/>
        </w:rPr>
      </w:pPr>
    </w:p>
    <w:p w14:paraId="26C97203" w14:textId="77777777" w:rsidR="00BB25E7" w:rsidRDefault="00BB25E7" w:rsidP="0069005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ormacja o planowanym sposobie promocji zadania i informowania o jego dofinansowaniu</w:t>
      </w:r>
      <w:r w:rsidR="000871E1">
        <w:rPr>
          <w:sz w:val="22"/>
          <w:szCs w:val="22"/>
        </w:rPr>
        <w:t>/sfinansowaniu ze środków PFRON</w:t>
      </w:r>
      <w:r>
        <w:rPr>
          <w:sz w:val="22"/>
          <w:szCs w:val="22"/>
        </w:rPr>
        <w:t>:</w:t>
      </w:r>
    </w:p>
    <w:p w14:paraId="19279909" w14:textId="77777777" w:rsidR="00BB25E7" w:rsidRDefault="00BB25E7" w:rsidP="00690055">
      <w:pPr>
        <w:ind w:firstLine="360"/>
        <w:rPr>
          <w:sz w:val="22"/>
          <w:szCs w:val="22"/>
        </w:rPr>
      </w:pPr>
    </w:p>
    <w:p w14:paraId="1F26ADBC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29E3D95E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2516BD59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746ABCC5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3DD8CFAC" w14:textId="77777777" w:rsidR="00BB25E7" w:rsidRDefault="00BB25E7" w:rsidP="00690055">
      <w:pPr>
        <w:rPr>
          <w:b/>
          <w:sz w:val="22"/>
          <w:szCs w:val="22"/>
        </w:rPr>
      </w:pPr>
    </w:p>
    <w:p w14:paraId="41A3C7EF" w14:textId="77777777" w:rsidR="00BB25E7" w:rsidRDefault="00BB25E7" w:rsidP="00690055">
      <w:pPr>
        <w:rPr>
          <w:b/>
          <w:sz w:val="22"/>
          <w:szCs w:val="22"/>
        </w:rPr>
      </w:pPr>
    </w:p>
    <w:p w14:paraId="4339FC7B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14:paraId="2297E0AA" w14:textId="77777777" w:rsidR="00BB25E7" w:rsidRDefault="00BB25E7" w:rsidP="00690055">
      <w:pPr>
        <w:ind w:left="360"/>
        <w:rPr>
          <w:sz w:val="22"/>
          <w:szCs w:val="22"/>
        </w:rPr>
      </w:pPr>
    </w:p>
    <w:p w14:paraId="37929567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D7A5A60" w14:textId="77777777" w:rsidR="00BB25E7" w:rsidRPr="0026289D" w:rsidRDefault="00BB25E7" w:rsidP="00690055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14:paraId="29E9D311" w14:textId="77777777" w:rsidR="00BB25E7" w:rsidRDefault="00BB25E7" w:rsidP="00690055">
      <w:pPr>
        <w:rPr>
          <w:sz w:val="22"/>
          <w:szCs w:val="22"/>
        </w:rPr>
      </w:pPr>
    </w:p>
    <w:p w14:paraId="0A5303E1" w14:textId="77777777" w:rsidR="00BB25E7" w:rsidRDefault="00BB25E7" w:rsidP="00690055">
      <w:pPr>
        <w:rPr>
          <w:sz w:val="22"/>
          <w:szCs w:val="22"/>
        </w:rPr>
      </w:pPr>
    </w:p>
    <w:p w14:paraId="2DC873E7" w14:textId="77777777" w:rsidR="00BB25E7" w:rsidRDefault="00BB25E7" w:rsidP="0069005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7E13425A" w14:textId="77777777" w:rsidR="00BB25E7" w:rsidRDefault="00BB25E7" w:rsidP="00690055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14:paraId="43E563F1" w14:textId="77777777" w:rsidR="00BB25E7" w:rsidRDefault="00BB25E7" w:rsidP="00690055">
      <w:pPr>
        <w:rPr>
          <w:sz w:val="22"/>
          <w:szCs w:val="22"/>
        </w:rPr>
      </w:pPr>
    </w:p>
    <w:p w14:paraId="5237E818" w14:textId="77777777" w:rsidR="00F845EE" w:rsidRDefault="00F845EE" w:rsidP="00690055"/>
    <w:p w14:paraId="45CFCEDD" w14:textId="77777777" w:rsidR="00F845EE" w:rsidRPr="00F845EE" w:rsidRDefault="00F845EE" w:rsidP="00690055"/>
    <w:p w14:paraId="503FCE93" w14:textId="77777777" w:rsidR="00F845EE" w:rsidRPr="00F845EE" w:rsidRDefault="00F845EE" w:rsidP="00690055"/>
    <w:p w14:paraId="3AE4B286" w14:textId="77777777" w:rsidR="00F845EE" w:rsidRPr="00F845EE" w:rsidRDefault="00F845EE" w:rsidP="00690055"/>
    <w:p w14:paraId="72A17F57" w14:textId="77777777" w:rsidR="00F845EE" w:rsidRPr="00F845EE" w:rsidRDefault="00F845EE" w:rsidP="00690055"/>
    <w:p w14:paraId="389F2371" w14:textId="77777777" w:rsidR="00F845EE" w:rsidRPr="00F845EE" w:rsidRDefault="00F845EE" w:rsidP="00690055"/>
    <w:p w14:paraId="4C1F8330" w14:textId="77777777" w:rsidR="00F845EE" w:rsidRPr="00F845EE" w:rsidRDefault="00F845EE" w:rsidP="00690055"/>
    <w:p w14:paraId="6FF899CF" w14:textId="77777777" w:rsidR="00B70AD3" w:rsidRPr="00F845EE" w:rsidRDefault="00F845EE" w:rsidP="00690055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845EE">
        <w:rPr>
          <w:i/>
          <w:sz w:val="20"/>
          <w:szCs w:val="20"/>
        </w:rPr>
        <w:t xml:space="preserve">niepotrzebne skreślić </w:t>
      </w:r>
    </w:p>
    <w:sectPr w:rsidR="00B70AD3" w:rsidRPr="00F845EE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068D" w14:textId="77777777" w:rsidR="007D70BD" w:rsidRDefault="007D70BD" w:rsidP="0026289D">
      <w:r>
        <w:separator/>
      </w:r>
    </w:p>
  </w:endnote>
  <w:endnote w:type="continuationSeparator" w:id="0">
    <w:p w14:paraId="74A9AF9F" w14:textId="77777777" w:rsidR="007D70BD" w:rsidRDefault="007D70B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E818" w14:textId="77777777" w:rsidR="007D70BD" w:rsidRDefault="007D70BD" w:rsidP="0026289D">
      <w:r>
        <w:separator/>
      </w:r>
    </w:p>
  </w:footnote>
  <w:footnote w:type="continuationSeparator" w:id="0">
    <w:p w14:paraId="0B89DD01" w14:textId="77777777" w:rsidR="007D70BD" w:rsidRDefault="007D70BD" w:rsidP="0026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7DB0F9D"/>
    <w:multiLevelType w:val="hybridMultilevel"/>
    <w:tmpl w:val="09B8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B29"/>
    <w:rsid w:val="000871E1"/>
    <w:rsid w:val="0026289D"/>
    <w:rsid w:val="00496B29"/>
    <w:rsid w:val="00690055"/>
    <w:rsid w:val="007D70BD"/>
    <w:rsid w:val="00A02D54"/>
    <w:rsid w:val="00B70AD3"/>
    <w:rsid w:val="00BB25E7"/>
    <w:rsid w:val="00C80A3C"/>
    <w:rsid w:val="00EE58B5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9B9B"/>
  <w15:docId w15:val="{3B455CE4-94A8-4265-8B75-DDBAD0A5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2297-3A41-4A40-A996-56AEB70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na Ochman</cp:lastModifiedBy>
  <cp:revision>3</cp:revision>
  <cp:lastPrinted>2022-05-16T12:22:00Z</cp:lastPrinted>
  <dcterms:created xsi:type="dcterms:W3CDTF">2022-05-16T12:22:00Z</dcterms:created>
  <dcterms:modified xsi:type="dcterms:W3CDTF">2022-06-27T07:26:00Z</dcterms:modified>
</cp:coreProperties>
</file>